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07882" w14:textId="5FB8A7E7" w:rsidR="00E84F26" w:rsidRDefault="00E84F26" w:rsidP="00A83AA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p w14:paraId="7E106439" w14:textId="77777777" w:rsidR="00E84F26" w:rsidRDefault="00E84F26" w:rsidP="00A83AA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A0E43A6" w14:textId="77777777" w:rsidR="00D578ED" w:rsidRPr="00B301F7" w:rsidRDefault="00D578ED" w:rsidP="00A83AA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5E1CC7A" w14:textId="143A5D93" w:rsidR="00E84F26" w:rsidRPr="006B181A" w:rsidRDefault="00A83AAC" w:rsidP="006B181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181A">
        <w:rPr>
          <w:rFonts w:ascii="Times New Roman" w:hAnsi="Times New Roman" w:cs="Times New Roman"/>
          <w:b/>
          <w:sz w:val="24"/>
          <w:szCs w:val="24"/>
          <w:lang w:val="fr-FR"/>
        </w:rPr>
        <w:t>Probă de verificare a cunoștințelor de limba franceză în vederea admiterii la liceu,</w:t>
      </w:r>
    </w:p>
    <w:p w14:paraId="526E4234" w14:textId="77777777" w:rsidR="00A83AAC" w:rsidRPr="006B181A" w:rsidRDefault="00A83AAC" w:rsidP="006B181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1A">
        <w:rPr>
          <w:rFonts w:ascii="Times New Roman" w:hAnsi="Times New Roman" w:cs="Times New Roman"/>
          <w:b/>
          <w:sz w:val="24"/>
          <w:szCs w:val="24"/>
        </w:rPr>
        <w:t>secția bilingv franceză</w:t>
      </w:r>
    </w:p>
    <w:p w14:paraId="6AEEB595" w14:textId="0C7AD07E" w:rsidR="00390796" w:rsidRPr="006B181A" w:rsidRDefault="00390796" w:rsidP="006B1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1A">
        <w:rPr>
          <w:rFonts w:ascii="Times New Roman" w:hAnsi="Times New Roman" w:cs="Times New Roman"/>
          <w:b/>
          <w:sz w:val="24"/>
          <w:szCs w:val="24"/>
        </w:rPr>
        <w:t xml:space="preserve">SUBIECT </w:t>
      </w:r>
      <w:r w:rsidR="00612CEA" w:rsidRPr="006B181A">
        <w:rPr>
          <w:rFonts w:ascii="Times New Roman" w:hAnsi="Times New Roman" w:cs="Times New Roman"/>
          <w:b/>
          <w:sz w:val="24"/>
          <w:szCs w:val="24"/>
        </w:rPr>
        <w:t>– proba scrisă</w:t>
      </w:r>
    </w:p>
    <w:p w14:paraId="62B8F629" w14:textId="7684E285" w:rsidR="00390796" w:rsidRPr="006B181A" w:rsidRDefault="00390796" w:rsidP="006B181A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18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esiunea </w:t>
      </w:r>
      <w:r w:rsidR="00B6093C" w:rsidRPr="006B181A">
        <w:rPr>
          <w:rFonts w:ascii="Times New Roman" w:hAnsi="Times New Roman" w:cs="Times New Roman"/>
          <w:b/>
          <w:sz w:val="24"/>
          <w:szCs w:val="24"/>
          <w:lang w:val="fr-FR"/>
        </w:rPr>
        <w:t>iulie</w:t>
      </w:r>
      <w:r w:rsidRPr="006B18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2</w:t>
      </w:r>
    </w:p>
    <w:p w14:paraId="6CC8656C" w14:textId="246C59A6" w:rsidR="00A83AAC" w:rsidRDefault="00A83AAC" w:rsidP="00E84F2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F26">
        <w:rPr>
          <w:rFonts w:ascii="Times New Roman" w:hAnsi="Times New Roman" w:cs="Times New Roman"/>
          <w:b/>
          <w:sz w:val="24"/>
          <w:szCs w:val="24"/>
          <w:lang w:val="fr-FR"/>
        </w:rPr>
        <w:t>Lisez le texte avec attention</w:t>
      </w:r>
      <w:r w:rsidR="00807B7D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14:paraId="6BB7ECC0" w14:textId="3A535CC1" w:rsidR="00807B7D" w:rsidRDefault="00807B7D" w:rsidP="00D25C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 temps du Carnaval</w:t>
      </w:r>
    </w:p>
    <w:p w14:paraId="2B1A37F3" w14:textId="3A95087F" w:rsidR="00807B7D" w:rsidRDefault="00807B7D" w:rsidP="00D25C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807B7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Toutes les grandes villes du monde </w:t>
      </w:r>
      <w:r w:rsidR="00D25C39">
        <w:rPr>
          <w:rFonts w:ascii="Times New Roman" w:hAnsi="Times New Roman" w:cs="Times New Roman"/>
          <w:bCs/>
          <w:sz w:val="24"/>
          <w:szCs w:val="24"/>
          <w:lang w:val="fr-FR"/>
        </w:rPr>
        <w:t>organisent un carnaval au mois du février. Les plus connus sont ceux de Nice, Dunkerque</w:t>
      </w:r>
      <w:r w:rsidR="003E04DB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D25C3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io de Janeiro, Venise ou encore Québec.</w:t>
      </w:r>
    </w:p>
    <w:p w14:paraId="3FBCB42B" w14:textId="77777777" w:rsidR="00BA39D9" w:rsidRDefault="00D25C39" w:rsidP="00D25C3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Pendant les carnavals</w:t>
      </w:r>
      <w:r w:rsidR="00AA2C3C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es gens se déguisent</w:t>
      </w:r>
      <w:r w:rsidR="00BA39D9">
        <w:rPr>
          <w:rFonts w:ascii="Times New Roman" w:hAnsi="Times New Roman" w:cs="Times New Roman"/>
          <w:bCs/>
          <w:sz w:val="24"/>
          <w:szCs w:val="24"/>
          <w:lang w:val="fr-FR"/>
        </w:rPr>
        <w:t>, chantent, dansent… C’est une période de fête.</w:t>
      </w:r>
    </w:p>
    <w:p w14:paraId="7212EF23" w14:textId="3DE72A06" w:rsidR="00D25C39" w:rsidRDefault="00BA39D9" w:rsidP="00D25C3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Les carnavals existent depuis très longtemps. Avant, selon la tradition, on inversait tout : les jeunes se déguisaient en vieux, les riches en pauvres…</w:t>
      </w:r>
      <w:r w:rsidR="00D25C3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Aujourd’</w:t>
      </w:r>
      <w:r w:rsidR="003E04DB">
        <w:rPr>
          <w:rFonts w:ascii="Times New Roman" w:hAnsi="Times New Roman" w:cs="Times New Roman"/>
          <w:bCs/>
          <w:sz w:val="24"/>
          <w:szCs w:val="24"/>
          <w:lang w:val="fr-FR"/>
        </w:rPr>
        <w:t>h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i, </w:t>
      </w:r>
      <w:r w:rsidR="003E04DB">
        <w:rPr>
          <w:rFonts w:ascii="Times New Roman" w:hAnsi="Times New Roman" w:cs="Times New Roman"/>
          <w:bCs/>
          <w:sz w:val="24"/>
          <w:szCs w:val="24"/>
          <w:lang w:val="fr-FR"/>
        </w:rPr>
        <w:t>les déguisements sont très variés : on trouve des clowns, des animaux, des super-héros comme Spiderman ou Batman…</w:t>
      </w:r>
    </w:p>
    <w:p w14:paraId="68440F94" w14:textId="12A34C47" w:rsidR="003E04DB" w:rsidRDefault="003E04DB" w:rsidP="00D25C3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À Dunkerque, les hommes s’habillent en femmes et les femmes se déguisent en hommes. À Venise ou à Rio de Janeiro</w:t>
      </w:r>
      <w:r w:rsidR="00EA136F">
        <w:rPr>
          <w:rFonts w:ascii="Times New Roman" w:hAnsi="Times New Roman" w:cs="Times New Roman"/>
          <w:bCs/>
          <w:sz w:val="24"/>
          <w:szCs w:val="24"/>
          <w:lang w:val="fr-FR"/>
        </w:rPr>
        <w:t>, les gens portent des masques.</w:t>
      </w:r>
    </w:p>
    <w:p w14:paraId="1DB1F18C" w14:textId="09908E33" w:rsidR="00EA136F" w:rsidRDefault="00EA136F" w:rsidP="00D25C3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Le mardi gras est le jour le plus important du carnaval : c’est le jour où on mange des crêpes avant la période de carême, c’est-à-dire une période où on ne mangeait pas.</w:t>
      </w:r>
    </w:p>
    <w:p w14:paraId="09ABED1C" w14:textId="1DC951B6" w:rsidR="00EA136F" w:rsidRDefault="00EA136F" w:rsidP="00D25C3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Le carnaval permet à tout le monde de faire la fête et de ne plus penser aux problèmes.</w:t>
      </w:r>
    </w:p>
    <w:p w14:paraId="4F6F6B21" w14:textId="37FD8BCA" w:rsidR="00807B7D" w:rsidRDefault="00DA2BB9" w:rsidP="005B424C">
      <w:pPr>
        <w:jc w:val="right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’après : </w:t>
      </w:r>
      <w:hyperlink r:id="rId7" w:history="1">
        <w:r w:rsidRPr="00D23CA1">
          <w:rPr>
            <w:rStyle w:val="Hyperlink"/>
            <w:rFonts w:ascii="Times New Roman" w:hAnsi="Times New Roman" w:cs="Times New Roman"/>
            <w:bCs/>
            <w:sz w:val="24"/>
            <w:szCs w:val="24"/>
            <w:lang w:val="fr-FR"/>
          </w:rPr>
          <w:t>https://www.1jour1actu.com/culture/dou-vient-la-tradition-du-carnaval</w:t>
        </w:r>
      </w:hyperlink>
    </w:p>
    <w:p w14:paraId="2F7D5C84" w14:textId="3E098661" w:rsidR="0039479B" w:rsidRDefault="00A83AAC" w:rsidP="005B424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b/>
          <w:sz w:val="24"/>
          <w:szCs w:val="24"/>
          <w:lang w:val="fr-FR"/>
        </w:rPr>
        <w:t>Répondez aux q</w:t>
      </w:r>
      <w:r w:rsidR="0039479B" w:rsidRPr="00B301F7">
        <w:rPr>
          <w:rFonts w:ascii="Times New Roman" w:hAnsi="Times New Roman" w:cs="Times New Roman"/>
          <w:b/>
          <w:sz w:val="24"/>
          <w:szCs w:val="24"/>
          <w:lang w:val="fr-FR"/>
        </w:rPr>
        <w:t>uestions</w:t>
      </w:r>
      <w:r w:rsidR="005B424C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14:paraId="0E750791" w14:textId="6BF06A42" w:rsidR="005B424C" w:rsidRPr="005B424C" w:rsidRDefault="005B424C" w:rsidP="005B424C">
      <w:pPr>
        <w:pStyle w:val="ListParagraph"/>
        <w:numPr>
          <w:ilvl w:val="0"/>
          <w:numId w:val="12"/>
        </w:numPr>
        <w:spacing w:after="0" w:line="360" w:lineRule="auto"/>
        <w:ind w:left="142" w:firstLine="49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Hlk109644427"/>
      <w:r>
        <w:rPr>
          <w:rFonts w:ascii="Times New Roman" w:hAnsi="Times New Roman" w:cs="Times New Roman"/>
          <w:b/>
          <w:sz w:val="24"/>
          <w:szCs w:val="24"/>
          <w:lang w:val="fr-FR"/>
        </w:rPr>
        <w:t>Vrai ou faux ? Cochez la bonne réponse et recopiez la phrase ou la partie du texte qui justifie votre réponse :</w:t>
      </w:r>
      <w:r w:rsidR="005A44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4</w:t>
      </w:r>
      <w:r w:rsidR="005A441F" w:rsidRPr="00B301F7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</w:p>
    <w:bookmarkEnd w:id="1"/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65"/>
        <w:gridCol w:w="850"/>
        <w:gridCol w:w="883"/>
      </w:tblGrid>
      <w:tr w:rsidR="007D5B0C" w14:paraId="05D60D17" w14:textId="77777777" w:rsidTr="007D5B0C">
        <w:tc>
          <w:tcPr>
            <w:tcW w:w="8465" w:type="dxa"/>
            <w:tcBorders>
              <w:top w:val="nil"/>
              <w:left w:val="nil"/>
            </w:tcBorders>
          </w:tcPr>
          <w:p w14:paraId="1AED68A5" w14:textId="77777777" w:rsidR="00B40BCB" w:rsidRDefault="00B40BCB" w:rsidP="005B424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0D450B1" w14:textId="6A13879C" w:rsidR="00B40BCB" w:rsidRDefault="007D5B0C" w:rsidP="007D5B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RAI</w:t>
            </w:r>
          </w:p>
        </w:tc>
        <w:tc>
          <w:tcPr>
            <w:tcW w:w="883" w:type="dxa"/>
          </w:tcPr>
          <w:p w14:paraId="0C286C79" w14:textId="6D9D6544" w:rsidR="00B40BCB" w:rsidRDefault="007D5B0C" w:rsidP="007D5B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AUX</w:t>
            </w:r>
          </w:p>
        </w:tc>
      </w:tr>
      <w:tr w:rsidR="007D5B0C" w14:paraId="520E47C9" w14:textId="77777777" w:rsidTr="007D5B0C">
        <w:tc>
          <w:tcPr>
            <w:tcW w:w="8465" w:type="dxa"/>
          </w:tcPr>
          <w:p w14:paraId="514BBE98" w14:textId="77777777" w:rsidR="00B40BCB" w:rsidRPr="00B40BCB" w:rsidRDefault="00B40BCB" w:rsidP="005B424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40B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Il y a des carnavals partout dans le monde. </w:t>
            </w:r>
          </w:p>
          <w:p w14:paraId="18860CD6" w14:textId="77777777" w:rsidR="00B40BCB" w:rsidRDefault="00B40BCB" w:rsidP="005B424C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B40B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Justification :</w:t>
            </w:r>
            <w:r w:rsidR="007D5B0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 xml:space="preserve">                      </w:t>
            </w:r>
            <w:r w:rsidRPr="00B40B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…………………………………………………………………………..</w:t>
            </w:r>
          </w:p>
          <w:p w14:paraId="7FC0E87E" w14:textId="2A04E305" w:rsidR="007D5B0C" w:rsidRPr="00B40BCB" w:rsidRDefault="007D5B0C" w:rsidP="005B424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6A4325F" w14:textId="77777777" w:rsidR="00B40BCB" w:rsidRDefault="00B40BCB" w:rsidP="005B424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83" w:type="dxa"/>
          </w:tcPr>
          <w:p w14:paraId="042D1F16" w14:textId="77777777" w:rsidR="00B40BCB" w:rsidRDefault="00B40BCB" w:rsidP="005B424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C7EE1C6" w14:textId="58CF08D7" w:rsidR="005B424C" w:rsidRDefault="005B424C" w:rsidP="005B424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3CE7A74" w14:textId="2AB2365C" w:rsidR="005B424C" w:rsidRDefault="007D5B0C" w:rsidP="007D5B0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Que font les gens pendant le carnaval ? (Plusieurs réponses possibles)</w:t>
      </w:r>
      <w:r w:rsidR="005A44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3p</w:t>
      </w:r>
    </w:p>
    <w:p w14:paraId="74211F7B" w14:textId="01295BC5" w:rsidR="007D5B0C" w:rsidRDefault="007D5B0C" w:rsidP="007540AD">
      <w:pPr>
        <w:pStyle w:val="ListParagraph"/>
        <w:numPr>
          <w:ilvl w:val="0"/>
          <w:numId w:val="12"/>
        </w:numPr>
        <w:spacing w:after="0" w:line="360" w:lineRule="auto"/>
        <w:ind w:left="142" w:firstLine="578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Vrai ou faux ? Cochez la bonne réponse et recopiez la phrase ou la partie du texte qui justifie votre réponse :</w:t>
      </w:r>
      <w:r w:rsidR="005A44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4p</w:t>
      </w:r>
    </w:p>
    <w:p w14:paraId="326FC830" w14:textId="77777777" w:rsidR="007D5B0C" w:rsidRPr="007D5B0C" w:rsidRDefault="007D5B0C" w:rsidP="007D5B0C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65"/>
        <w:gridCol w:w="850"/>
        <w:gridCol w:w="883"/>
      </w:tblGrid>
      <w:tr w:rsidR="007D5B0C" w14:paraId="75C0358E" w14:textId="77777777" w:rsidTr="003A2BF8">
        <w:tc>
          <w:tcPr>
            <w:tcW w:w="8465" w:type="dxa"/>
            <w:tcBorders>
              <w:top w:val="nil"/>
              <w:left w:val="nil"/>
            </w:tcBorders>
          </w:tcPr>
          <w:p w14:paraId="09176633" w14:textId="77777777" w:rsidR="007D5B0C" w:rsidRDefault="007D5B0C" w:rsidP="003A2B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1B87476" w14:textId="77777777" w:rsidR="007D5B0C" w:rsidRDefault="007D5B0C" w:rsidP="003A2B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RAI</w:t>
            </w:r>
          </w:p>
        </w:tc>
        <w:tc>
          <w:tcPr>
            <w:tcW w:w="883" w:type="dxa"/>
          </w:tcPr>
          <w:p w14:paraId="7C58CD12" w14:textId="77777777" w:rsidR="007D5B0C" w:rsidRDefault="007D5B0C" w:rsidP="003A2B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AUX</w:t>
            </w:r>
          </w:p>
        </w:tc>
      </w:tr>
      <w:tr w:rsidR="007D5B0C" w14:paraId="607032FF" w14:textId="77777777" w:rsidTr="003A2BF8">
        <w:tc>
          <w:tcPr>
            <w:tcW w:w="8465" w:type="dxa"/>
          </w:tcPr>
          <w:p w14:paraId="69D378E7" w14:textId="76C24E40" w:rsidR="007D5B0C" w:rsidRPr="00B40BCB" w:rsidRDefault="007D5B0C" w:rsidP="003A2BF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On organise des carnavals depuis peu de temps.</w:t>
            </w:r>
          </w:p>
          <w:p w14:paraId="70D21A8B" w14:textId="77777777" w:rsidR="007D5B0C" w:rsidRDefault="007D5B0C" w:rsidP="003A2BF8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B40B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lastRenderedPageBreak/>
              <w:t>Justification 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 xml:space="preserve">                      </w:t>
            </w:r>
            <w:r w:rsidRPr="00B40B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>…………………………………………………………………………..</w:t>
            </w:r>
          </w:p>
          <w:p w14:paraId="47514486" w14:textId="77777777" w:rsidR="007D5B0C" w:rsidRPr="00B40BCB" w:rsidRDefault="007D5B0C" w:rsidP="003A2BF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3BEB69A" w14:textId="77777777" w:rsidR="007D5B0C" w:rsidRDefault="007D5B0C" w:rsidP="003A2B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83" w:type="dxa"/>
          </w:tcPr>
          <w:p w14:paraId="166FF755" w14:textId="77777777" w:rsidR="007D5B0C" w:rsidRDefault="007D5B0C" w:rsidP="003A2B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4FFBA391" w14:textId="77777777" w:rsidR="007D5B0C" w:rsidRPr="000D529C" w:rsidRDefault="007D5B0C" w:rsidP="000D52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3318E9" w14:textId="11DC3E31" w:rsidR="005B424C" w:rsidRDefault="000D529C" w:rsidP="000D529C">
      <w:pPr>
        <w:pStyle w:val="ListParagraph"/>
        <w:numPr>
          <w:ilvl w:val="0"/>
          <w:numId w:val="12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vant, pendant le carnaval, les enfants s’habillaient…</w:t>
      </w:r>
      <w:r w:rsidR="005A44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3p</w:t>
      </w:r>
    </w:p>
    <w:p w14:paraId="58421A40" w14:textId="4A178B07" w:rsidR="000D529C" w:rsidRPr="000D529C" w:rsidRDefault="000D529C" w:rsidP="000D529C">
      <w:pPr>
        <w:pStyle w:val="ListParagraph"/>
        <w:numPr>
          <w:ilvl w:val="0"/>
          <w:numId w:val="13"/>
        </w:numPr>
        <w:spacing w:after="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D529C">
        <w:rPr>
          <w:rFonts w:ascii="Times New Roman" w:hAnsi="Times New Roman" w:cs="Times New Roman"/>
          <w:bCs/>
          <w:sz w:val="24"/>
          <w:szCs w:val="24"/>
          <w:lang w:val="fr-FR"/>
        </w:rPr>
        <w:t>en clowns ;</w:t>
      </w:r>
    </w:p>
    <w:p w14:paraId="7D2EC3DF" w14:textId="455290A6" w:rsidR="000D529C" w:rsidRPr="000D529C" w:rsidRDefault="000D529C" w:rsidP="000D529C">
      <w:pPr>
        <w:pStyle w:val="ListParagraph"/>
        <w:numPr>
          <w:ilvl w:val="0"/>
          <w:numId w:val="13"/>
        </w:numPr>
        <w:spacing w:after="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D529C">
        <w:rPr>
          <w:rFonts w:ascii="Times New Roman" w:hAnsi="Times New Roman" w:cs="Times New Roman"/>
          <w:bCs/>
          <w:sz w:val="24"/>
          <w:szCs w:val="24"/>
          <w:lang w:val="fr-FR"/>
        </w:rPr>
        <w:t>en adultes ;</w:t>
      </w:r>
    </w:p>
    <w:p w14:paraId="3C27FF4B" w14:textId="63DC3B3B" w:rsidR="000D529C" w:rsidRPr="000D529C" w:rsidRDefault="000D529C" w:rsidP="000D529C">
      <w:pPr>
        <w:pStyle w:val="ListParagraph"/>
        <w:numPr>
          <w:ilvl w:val="0"/>
          <w:numId w:val="13"/>
        </w:numPr>
        <w:spacing w:after="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D529C">
        <w:rPr>
          <w:rFonts w:ascii="Times New Roman" w:hAnsi="Times New Roman" w:cs="Times New Roman"/>
          <w:bCs/>
          <w:sz w:val="24"/>
          <w:szCs w:val="24"/>
          <w:lang w:val="fr-FR"/>
        </w:rPr>
        <w:t>en animaux.</w:t>
      </w:r>
    </w:p>
    <w:p w14:paraId="2C5EEA1C" w14:textId="504810DC" w:rsidR="005B424C" w:rsidRDefault="005B424C" w:rsidP="000D529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7BB95D8" w14:textId="514930A5" w:rsidR="005B424C" w:rsidRDefault="000D529C" w:rsidP="000D529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omment s’habillent les hommes au carnaval de Dunkerque ?</w:t>
      </w:r>
      <w:r w:rsidR="005A44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3p</w:t>
      </w:r>
    </w:p>
    <w:p w14:paraId="761E1131" w14:textId="77777777" w:rsidR="000D529C" w:rsidRDefault="000D529C" w:rsidP="000D529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569830" w14:textId="374798CB" w:rsidR="000D529C" w:rsidRDefault="000D529C" w:rsidP="009968F3">
      <w:pPr>
        <w:pStyle w:val="ListParagraph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endant le carnaval, les gens…</w:t>
      </w:r>
      <w:r w:rsidR="005A44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3p</w:t>
      </w:r>
    </w:p>
    <w:p w14:paraId="4023D71D" w14:textId="16B77CF5" w:rsidR="000D529C" w:rsidRPr="000D529C" w:rsidRDefault="000D529C" w:rsidP="009968F3">
      <w:pPr>
        <w:pStyle w:val="ListParagraph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d</w:t>
      </w:r>
      <w:r w:rsidRPr="000D529C">
        <w:rPr>
          <w:rFonts w:ascii="Times New Roman" w:hAnsi="Times New Roman" w:cs="Times New Roman"/>
          <w:bCs/>
          <w:sz w:val="24"/>
          <w:szCs w:val="24"/>
          <w:lang w:val="fr-FR"/>
        </w:rPr>
        <w:t>orment peux ;</w:t>
      </w:r>
    </w:p>
    <w:p w14:paraId="7236A257" w14:textId="22D85971" w:rsidR="000D529C" w:rsidRPr="000D529C" w:rsidRDefault="000D529C" w:rsidP="009968F3">
      <w:pPr>
        <w:pStyle w:val="ListParagraph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n</w:t>
      </w:r>
      <w:r w:rsidRPr="000D529C">
        <w:rPr>
          <w:rFonts w:ascii="Times New Roman" w:hAnsi="Times New Roman" w:cs="Times New Roman"/>
          <w:bCs/>
          <w:sz w:val="24"/>
          <w:szCs w:val="24"/>
          <w:lang w:val="fr-FR"/>
        </w:rPr>
        <w:t>e mangent pas ;</w:t>
      </w:r>
    </w:p>
    <w:p w14:paraId="28E472E6" w14:textId="5CB98BB5" w:rsidR="000D529C" w:rsidRPr="000D529C" w:rsidRDefault="000D529C" w:rsidP="009968F3">
      <w:pPr>
        <w:pStyle w:val="ListParagraph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o</w:t>
      </w:r>
      <w:r w:rsidRPr="000D529C">
        <w:rPr>
          <w:rFonts w:ascii="Times New Roman" w:hAnsi="Times New Roman" w:cs="Times New Roman"/>
          <w:bCs/>
          <w:sz w:val="24"/>
          <w:szCs w:val="24"/>
          <w:lang w:val="fr-FR"/>
        </w:rPr>
        <w:t>ublient leurs problèmes.</w:t>
      </w:r>
    </w:p>
    <w:p w14:paraId="7EA8EF55" w14:textId="117B9718" w:rsidR="0039479B" w:rsidRPr="006B181A" w:rsidRDefault="0039479B" w:rsidP="006B18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18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mplétez avec </w:t>
      </w:r>
      <w:r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>de, d</w:t>
      </w:r>
      <w:r w:rsidR="00A83AAC"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u, </w:t>
      </w:r>
      <w:r w:rsidR="00C952F1"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du, du, les, </w:t>
      </w:r>
      <w:r w:rsidR="00A83AAC"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de la, </w:t>
      </w:r>
      <w:r w:rsidR="00A31759"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de l’, d’,  </w:t>
      </w:r>
      <w:r w:rsidR="00C952F1"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des, </w:t>
      </w:r>
      <w:r w:rsidR="00A83AAC" w:rsidRPr="006B181A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les</w:t>
      </w:r>
      <w:r w:rsidRPr="006B18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301F7" w:rsidRPr="006B18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</w:t>
      </w:r>
      <w:r w:rsidR="00551E7E" w:rsidRPr="006B181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</w:t>
      </w:r>
      <w:r w:rsidR="00B301F7" w:rsidRPr="006B181A">
        <w:rPr>
          <w:rFonts w:ascii="Times New Roman" w:hAnsi="Times New Roman" w:cs="Times New Roman"/>
          <w:b/>
          <w:sz w:val="24"/>
          <w:szCs w:val="24"/>
          <w:lang w:val="fr-FR"/>
        </w:rPr>
        <w:t>10x</w:t>
      </w:r>
      <w:r w:rsidR="00551E7E" w:rsidRPr="006B181A">
        <w:rPr>
          <w:rFonts w:ascii="Times New Roman" w:hAnsi="Times New Roman" w:cs="Times New Roman"/>
          <w:b/>
          <w:sz w:val="24"/>
          <w:szCs w:val="24"/>
          <w:lang w:val="fr-FR"/>
        </w:rPr>
        <w:t>1p=10</w:t>
      </w:r>
      <w:r w:rsidR="00B301F7" w:rsidRPr="006B181A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</w:p>
    <w:p w14:paraId="31F27B1A" w14:textId="77777777" w:rsidR="00452FEF" w:rsidRPr="00B301F7" w:rsidRDefault="0039479B" w:rsidP="0039479B">
      <w:pPr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Au déjeuner, je mange ....................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 xml:space="preserve">rôti 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et je bois ....................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>eau minérale et ….. jus d’orange.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. Pour souper, nous avons ..................... soupe, ..................... pâtes ou ..................... poisson. Ma sœur ne ma</w:t>
      </w:r>
      <w:r w:rsidR="00CC79B1" w:rsidRPr="00B301F7">
        <w:rPr>
          <w:rFonts w:ascii="Times New Roman" w:hAnsi="Times New Roman" w:cs="Times New Roman"/>
          <w:sz w:val="24"/>
          <w:szCs w:val="24"/>
          <w:lang w:val="fr-FR"/>
        </w:rPr>
        <w:t>n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ge jamais ……………..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>fruits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83AAC"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Elle …… déteste. 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Parfois, j’</w:t>
      </w:r>
      <w:r w:rsidR="00CC79B1" w:rsidRPr="00B301F7">
        <w:rPr>
          <w:rFonts w:ascii="Times New Roman" w:hAnsi="Times New Roman" w:cs="Times New Roman"/>
          <w:sz w:val="24"/>
          <w:szCs w:val="24"/>
          <w:lang w:val="fr-FR"/>
        </w:rPr>
        <w:t>achète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un</w:t>
      </w:r>
      <w:r w:rsidR="00CC79B1"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kilo ……….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>abricots</w:t>
      </w:r>
      <w:r w:rsidR="00CC79B1"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pour un gouter en famille.</w:t>
      </w:r>
      <w:r w:rsidR="00A83AAC"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Nous …….. achetons du marché local.</w:t>
      </w:r>
      <w:r w:rsidR="00551E7E" w:rsidRP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E696B96" w14:textId="77777777" w:rsidR="00551E7E" w:rsidRDefault="00CC79B1" w:rsidP="006B18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b/>
          <w:sz w:val="24"/>
          <w:szCs w:val="24"/>
          <w:lang w:val="fr-FR"/>
        </w:rPr>
        <w:t>Mettez les verbes aux temps de l’indicatif demand</w:t>
      </w:r>
      <w:r w:rsidR="00A83AAC" w:rsidRPr="00B301F7">
        <w:rPr>
          <w:rFonts w:ascii="Times New Roman" w:hAnsi="Times New Roman" w:cs="Times New Roman"/>
          <w:b/>
          <w:sz w:val="24"/>
          <w:szCs w:val="24"/>
          <w:lang w:val="fr-FR"/>
        </w:rPr>
        <w:t>é</w:t>
      </w:r>
      <w:r w:rsidRPr="00B301F7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                       </w:t>
      </w:r>
      <w:r w:rsidR="00E84F2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301F7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7x2p=14p                                          </w:t>
      </w:r>
    </w:p>
    <w:p w14:paraId="6D513CD8" w14:textId="77777777" w:rsidR="00CC79B1" w:rsidRPr="00B301F7" w:rsidRDefault="00C952F1" w:rsidP="00551E7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</w:t>
      </w:r>
    </w:p>
    <w:p w14:paraId="60982520" w14:textId="77777777" w:rsidR="00CC79B1" w:rsidRPr="00B301F7" w:rsidRDefault="00CC79B1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>Nous …………….le jeu après avoir mangé. (commencer, futur simple)</w:t>
      </w:r>
    </w:p>
    <w:p w14:paraId="47D523CD" w14:textId="77777777" w:rsidR="00CC79B1" w:rsidRPr="00B301F7" w:rsidRDefault="00CC79B1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>Ils ……………………. dans la for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>ê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t toute la </w:t>
      </w:r>
      <w:r w:rsidR="00D429A2" w:rsidRPr="00B301F7">
        <w:rPr>
          <w:rFonts w:ascii="Times New Roman" w:hAnsi="Times New Roman" w:cs="Times New Roman"/>
          <w:sz w:val="24"/>
          <w:szCs w:val="24"/>
          <w:lang w:val="fr-FR"/>
        </w:rPr>
        <w:t>journée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. (se promener/pass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-compos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6CB4DE2" w14:textId="77777777" w:rsidR="00CC79B1" w:rsidRPr="00B301F7" w:rsidRDefault="00CC79B1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>Nous </w:t>
      </w:r>
      <w:r w:rsidR="00D429A2"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.. (vouloir,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>présent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) u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>n appartement au bord de la mer</w:t>
      </w:r>
      <w:r w:rsidR="00D429A2" w:rsidRPr="00B301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77ABD8" w14:textId="77777777" w:rsidR="00CC79B1" w:rsidRPr="00B301F7" w:rsidRDefault="00CC79B1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Mes parents…………… en Italie </w:t>
      </w:r>
      <w:r w:rsidR="00D429A2" w:rsidRPr="00B301F7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la fin du mois. (aller/futur simple)</w:t>
      </w:r>
    </w:p>
    <w:p w14:paraId="1A086805" w14:textId="77777777" w:rsidR="00CC79B1" w:rsidRDefault="00CC79B1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Marie……………… la </w:t>
      </w:r>
      <w:r w:rsidR="00D429A2"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fenêtre 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pour dix minutes. (ouvrir,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>présent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4F8B4688" w14:textId="77777777" w:rsidR="00A31759" w:rsidRDefault="00A31759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31759">
        <w:rPr>
          <w:rFonts w:ascii="Times New Roman" w:hAnsi="Times New Roman" w:cs="Times New Roman"/>
          <w:sz w:val="24"/>
          <w:szCs w:val="24"/>
          <w:lang w:val="fr-FR"/>
        </w:rPr>
        <w:t>Maintenant, vous ……………..vos affaires. (ranger, présent)</w:t>
      </w:r>
    </w:p>
    <w:p w14:paraId="2D1DAA85" w14:textId="77777777" w:rsidR="00A31759" w:rsidRPr="00A31759" w:rsidRDefault="00A31759" w:rsidP="006B181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31759">
        <w:rPr>
          <w:rFonts w:ascii="Times New Roman" w:hAnsi="Times New Roman" w:cs="Times New Roman"/>
          <w:sz w:val="24"/>
          <w:szCs w:val="24"/>
          <w:lang w:val="fr-FR"/>
        </w:rPr>
        <w:t>Vous ………………… beaucoup d’erreurs, vous devez étudier de plus. (faire, présent)</w:t>
      </w:r>
    </w:p>
    <w:p w14:paraId="6623855C" w14:textId="77777777" w:rsidR="00B301F7" w:rsidRPr="00551E7E" w:rsidRDefault="00B301F7" w:rsidP="006B18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51E7E">
        <w:rPr>
          <w:rFonts w:ascii="Times New Roman" w:hAnsi="Times New Roman" w:cs="Times New Roman"/>
          <w:b/>
          <w:sz w:val="24"/>
          <w:szCs w:val="24"/>
          <w:lang w:val="fr-FR"/>
        </w:rPr>
        <w:t>Complétez avec qui, que, où :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</w:t>
      </w:r>
      <w:r w:rsidR="00E84F2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3x2p=6p</w:t>
      </w:r>
    </w:p>
    <w:p w14:paraId="7BBFFA7A" w14:textId="77777777" w:rsidR="00B301F7" w:rsidRDefault="00B301F7" w:rsidP="00B301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 va venir avec nous ? Marie ou Jean ?</w:t>
      </w:r>
    </w:p>
    <w:p w14:paraId="0EF91548" w14:textId="77777777" w:rsidR="00B301F7" w:rsidRDefault="00B301F7" w:rsidP="00B301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A31759">
        <w:rPr>
          <w:rFonts w:ascii="Times New Roman" w:hAnsi="Times New Roman" w:cs="Times New Roman"/>
          <w:sz w:val="24"/>
          <w:szCs w:val="24"/>
          <w:lang w:val="fr-FR"/>
        </w:rPr>
        <w:t>fil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………. tu </w:t>
      </w:r>
      <w:r w:rsidR="00C952F1">
        <w:rPr>
          <w:rFonts w:ascii="Times New Roman" w:hAnsi="Times New Roman" w:cs="Times New Roman"/>
          <w:sz w:val="24"/>
          <w:szCs w:val="24"/>
          <w:lang w:val="fr-FR"/>
        </w:rPr>
        <w:t>vois devant le lycée est ma sœ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4B2217C" w14:textId="77777777" w:rsidR="00B301F7" w:rsidRPr="00B301F7" w:rsidRDefault="00C952F1" w:rsidP="00B301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ville 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 xml:space="preserve">……… </w:t>
      </w:r>
      <w:r w:rsidR="00551E7E">
        <w:rPr>
          <w:rFonts w:ascii="Times New Roman" w:hAnsi="Times New Roman" w:cs="Times New Roman"/>
          <w:sz w:val="24"/>
          <w:szCs w:val="24"/>
          <w:lang w:val="fr-FR"/>
        </w:rPr>
        <w:t>nous allons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n vacances  </w:t>
      </w:r>
      <w:r w:rsidR="00B301F7">
        <w:rPr>
          <w:rFonts w:ascii="Times New Roman" w:hAnsi="Times New Roman" w:cs="Times New Roman"/>
          <w:sz w:val="24"/>
          <w:szCs w:val="24"/>
          <w:lang w:val="fr-FR"/>
        </w:rPr>
        <w:t xml:space="preserve">est assez tranquille. </w:t>
      </w:r>
    </w:p>
    <w:p w14:paraId="40BB399C" w14:textId="77777777" w:rsidR="00390796" w:rsidRPr="00B301F7" w:rsidRDefault="00390796" w:rsidP="00B301F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14:paraId="699DEBEA" w14:textId="77777777" w:rsidR="000732B8" w:rsidRPr="00B301F7" w:rsidRDefault="000732B8" w:rsidP="006B18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b/>
          <w:sz w:val="24"/>
          <w:szCs w:val="24"/>
          <w:lang w:val="fr-FR"/>
        </w:rPr>
        <w:t>Choisiss</w:t>
      </w:r>
      <w:r w:rsidR="002C17B0">
        <w:rPr>
          <w:rFonts w:ascii="Times New Roman" w:hAnsi="Times New Roman" w:cs="Times New Roman"/>
          <w:b/>
          <w:sz w:val="24"/>
          <w:szCs w:val="24"/>
          <w:lang w:val="fr-FR"/>
        </w:rPr>
        <w:t>ez l’énonce correcte pour chacune</w:t>
      </w:r>
      <w:r w:rsidRPr="00B301F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s situations suivantes :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5p</w:t>
      </w:r>
    </w:p>
    <w:p w14:paraId="6A704C78" w14:textId="77777777" w:rsidR="000732B8" w:rsidRPr="00B301F7" w:rsidRDefault="000732B8" w:rsidP="00390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Tu as </w:t>
      </w:r>
      <w:r w:rsidR="00390796" w:rsidRPr="00B301F7">
        <w:rPr>
          <w:rFonts w:ascii="Times New Roman" w:hAnsi="Times New Roman" w:cs="Times New Roman"/>
          <w:sz w:val="24"/>
          <w:szCs w:val="24"/>
          <w:lang w:val="fr-FR"/>
        </w:rPr>
        <w:t>raté</w:t>
      </w:r>
      <w:r w:rsidRPr="00B301F7">
        <w:rPr>
          <w:rFonts w:ascii="Times New Roman" w:hAnsi="Times New Roman" w:cs="Times New Roman"/>
          <w:sz w:val="24"/>
          <w:szCs w:val="24"/>
          <w:lang w:val="fr-FR"/>
        </w:rPr>
        <w:t xml:space="preserve"> le match de football de ton meilleur ami. Tu essaies d’excuser ton absence.</w:t>
      </w:r>
    </w:p>
    <w:p w14:paraId="713276FA" w14:textId="77777777" w:rsidR="000732B8" w:rsidRPr="00B301F7" w:rsidRDefault="000732B8" w:rsidP="000732B8">
      <w:pPr>
        <w:ind w:left="45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i/>
          <w:sz w:val="24"/>
          <w:szCs w:val="24"/>
          <w:lang w:val="fr-FR"/>
        </w:rPr>
        <w:t>□ C’est chouette, Michel ! Tu as perdu le match. Tout ira bien. Excuse-moi !</w:t>
      </w:r>
    </w:p>
    <w:p w14:paraId="380B376D" w14:textId="77777777" w:rsidR="000732B8" w:rsidRPr="00B301F7" w:rsidRDefault="000732B8" w:rsidP="000732B8">
      <w:pPr>
        <w:ind w:left="45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i/>
          <w:sz w:val="24"/>
          <w:szCs w:val="24"/>
          <w:lang w:val="fr-FR"/>
        </w:rPr>
        <w:t>□ Il a été impossible pour moi d’être présent. Ça n’arrivera plus !</w:t>
      </w:r>
    </w:p>
    <w:p w14:paraId="215A2BF0" w14:textId="77777777" w:rsidR="00390796" w:rsidRPr="00B301F7" w:rsidRDefault="00390796" w:rsidP="000732B8">
      <w:pPr>
        <w:ind w:left="45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i/>
          <w:sz w:val="24"/>
          <w:szCs w:val="24"/>
          <w:lang w:val="fr-FR"/>
        </w:rPr>
        <w:t>□ Félicitations pour avoir gagné le match. Je suis désolé !</w:t>
      </w:r>
    </w:p>
    <w:p w14:paraId="1B5459C6" w14:textId="77777777" w:rsidR="000732B8" w:rsidRPr="00B301F7" w:rsidRDefault="00390796" w:rsidP="00390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sz w:val="24"/>
          <w:szCs w:val="24"/>
          <w:lang w:val="fr-FR"/>
        </w:rPr>
        <w:t>Ton professeur a gagné un prix important. Tu lui dis :</w:t>
      </w:r>
      <w:r w:rsidR="00551E7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</w:t>
      </w:r>
      <w:r w:rsidR="00551E7E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551E7E" w:rsidRPr="00551E7E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</w:p>
    <w:p w14:paraId="0E04D4A1" w14:textId="77777777" w:rsidR="00390796" w:rsidRPr="00B301F7" w:rsidRDefault="00390796" w:rsidP="000732B8">
      <w:pPr>
        <w:ind w:left="45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>□ Joyeux anniversaire ! Je te souhaite une belle fête !</w:t>
      </w:r>
    </w:p>
    <w:p w14:paraId="6A5DD3D7" w14:textId="77777777" w:rsidR="00390796" w:rsidRPr="00B301F7" w:rsidRDefault="00390796" w:rsidP="000732B8">
      <w:pPr>
        <w:ind w:left="45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i/>
          <w:sz w:val="24"/>
          <w:szCs w:val="24"/>
          <w:lang w:val="fr-FR"/>
        </w:rPr>
        <w:t>□ Toutes mes félicitations pour votre succès ! Chapeau !</w:t>
      </w:r>
    </w:p>
    <w:p w14:paraId="2C94D784" w14:textId="77777777" w:rsidR="00390796" w:rsidRPr="00B301F7" w:rsidRDefault="00390796" w:rsidP="000732B8">
      <w:pPr>
        <w:ind w:left="45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301F7">
        <w:rPr>
          <w:rFonts w:ascii="Times New Roman" w:hAnsi="Times New Roman" w:cs="Times New Roman"/>
          <w:i/>
          <w:sz w:val="24"/>
          <w:szCs w:val="24"/>
          <w:lang w:val="fr-FR"/>
        </w:rPr>
        <w:t>□ Je te dis que tu es merveilleux ! Bravo, mon ami !</w:t>
      </w:r>
    </w:p>
    <w:p w14:paraId="651CB8D2" w14:textId="77777777" w:rsidR="000732B8" w:rsidRDefault="00551E7E" w:rsidP="000732B8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imp de lucru : 60 minute</w:t>
      </w:r>
    </w:p>
    <w:p w14:paraId="19EB3046" w14:textId="77777777" w:rsidR="00551E7E" w:rsidRDefault="00551E7E" w:rsidP="00E84F26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unctaj din oficiu : 10 puncte</w:t>
      </w:r>
    </w:p>
    <w:p w14:paraId="6EA7BB0E" w14:textId="77777777" w:rsidR="002C17B0" w:rsidRPr="00B301F7" w:rsidRDefault="002C17B0" w:rsidP="00E84F26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UNCTAJ SCRIS 70P, PUNCTAJ ORAL 30P</w:t>
      </w:r>
    </w:p>
    <w:sectPr w:rsidR="002C17B0" w:rsidRPr="00B301F7" w:rsidSect="002C17B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32"/>
    <w:multiLevelType w:val="hybridMultilevel"/>
    <w:tmpl w:val="DEA4F176"/>
    <w:lvl w:ilvl="0" w:tplc="6DC0E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B3027"/>
    <w:multiLevelType w:val="hybridMultilevel"/>
    <w:tmpl w:val="1C2037A6"/>
    <w:lvl w:ilvl="0" w:tplc="571679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76225"/>
    <w:multiLevelType w:val="multilevel"/>
    <w:tmpl w:val="D4FE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C01CF"/>
    <w:multiLevelType w:val="hybridMultilevel"/>
    <w:tmpl w:val="188C2CB8"/>
    <w:lvl w:ilvl="0" w:tplc="571679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B21603"/>
    <w:multiLevelType w:val="hybridMultilevel"/>
    <w:tmpl w:val="295E629C"/>
    <w:lvl w:ilvl="0" w:tplc="F50C8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C3D11"/>
    <w:multiLevelType w:val="hybridMultilevel"/>
    <w:tmpl w:val="0270BF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3B6D"/>
    <w:multiLevelType w:val="hybridMultilevel"/>
    <w:tmpl w:val="70BAECD0"/>
    <w:lvl w:ilvl="0" w:tplc="2750A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A7379"/>
    <w:multiLevelType w:val="hybridMultilevel"/>
    <w:tmpl w:val="C61A7F26"/>
    <w:lvl w:ilvl="0" w:tplc="1914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31A17"/>
    <w:multiLevelType w:val="hybridMultilevel"/>
    <w:tmpl w:val="A7B0B61C"/>
    <w:lvl w:ilvl="0" w:tplc="63DC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3A2198"/>
    <w:multiLevelType w:val="hybridMultilevel"/>
    <w:tmpl w:val="612C4CF8"/>
    <w:lvl w:ilvl="0" w:tplc="0C547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B4604"/>
    <w:multiLevelType w:val="hybridMultilevel"/>
    <w:tmpl w:val="DF4AC544"/>
    <w:lvl w:ilvl="0" w:tplc="5716795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75F56"/>
    <w:multiLevelType w:val="hybridMultilevel"/>
    <w:tmpl w:val="C3C4E6B6"/>
    <w:lvl w:ilvl="0" w:tplc="D2409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E01565"/>
    <w:multiLevelType w:val="hybridMultilevel"/>
    <w:tmpl w:val="02DADF5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2D64EB6"/>
    <w:multiLevelType w:val="hybridMultilevel"/>
    <w:tmpl w:val="61986C22"/>
    <w:lvl w:ilvl="0" w:tplc="571679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535E1"/>
    <w:multiLevelType w:val="multilevel"/>
    <w:tmpl w:val="626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32"/>
    <w:rsid w:val="000732B8"/>
    <w:rsid w:val="000D529C"/>
    <w:rsid w:val="001836B5"/>
    <w:rsid w:val="00211DBE"/>
    <w:rsid w:val="002C17B0"/>
    <w:rsid w:val="00333F67"/>
    <w:rsid w:val="003474E1"/>
    <w:rsid w:val="00390796"/>
    <w:rsid w:val="0039479B"/>
    <w:rsid w:val="003A7C16"/>
    <w:rsid w:val="003E04DB"/>
    <w:rsid w:val="00452FEF"/>
    <w:rsid w:val="004B0D8D"/>
    <w:rsid w:val="00551E7E"/>
    <w:rsid w:val="00585316"/>
    <w:rsid w:val="005A441F"/>
    <w:rsid w:val="005B424C"/>
    <w:rsid w:val="00612CEA"/>
    <w:rsid w:val="006B181A"/>
    <w:rsid w:val="007540AD"/>
    <w:rsid w:val="007D5B0C"/>
    <w:rsid w:val="00807B7D"/>
    <w:rsid w:val="008A4C1A"/>
    <w:rsid w:val="00950F32"/>
    <w:rsid w:val="0095720B"/>
    <w:rsid w:val="009968F3"/>
    <w:rsid w:val="00A31759"/>
    <w:rsid w:val="00A83AAC"/>
    <w:rsid w:val="00AA2C3C"/>
    <w:rsid w:val="00B301F7"/>
    <w:rsid w:val="00B40BCB"/>
    <w:rsid w:val="00B6093C"/>
    <w:rsid w:val="00BA39D9"/>
    <w:rsid w:val="00C952F1"/>
    <w:rsid w:val="00CC79B1"/>
    <w:rsid w:val="00D25C39"/>
    <w:rsid w:val="00D429A2"/>
    <w:rsid w:val="00D578ED"/>
    <w:rsid w:val="00DA2BB9"/>
    <w:rsid w:val="00E84F26"/>
    <w:rsid w:val="00EA136F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0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4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7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47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9479B"/>
    <w:pPr>
      <w:ind w:left="720"/>
      <w:contextualSpacing/>
    </w:pPr>
  </w:style>
  <w:style w:type="character" w:customStyle="1" w:styleId="gapspan">
    <w:name w:val="gapspan"/>
    <w:basedOn w:val="DefaultParagraphFont"/>
    <w:rsid w:val="00CC79B1"/>
  </w:style>
  <w:style w:type="paragraph" w:styleId="BalloonText">
    <w:name w:val="Balloon Text"/>
    <w:basedOn w:val="Normal"/>
    <w:link w:val="BalloonTextChar"/>
    <w:uiPriority w:val="99"/>
    <w:semiHidden/>
    <w:unhideWhenUsed/>
    <w:rsid w:val="00CC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B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4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7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47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9479B"/>
    <w:pPr>
      <w:ind w:left="720"/>
      <w:contextualSpacing/>
    </w:pPr>
  </w:style>
  <w:style w:type="character" w:customStyle="1" w:styleId="gapspan">
    <w:name w:val="gapspan"/>
    <w:basedOn w:val="DefaultParagraphFont"/>
    <w:rsid w:val="00CC79B1"/>
  </w:style>
  <w:style w:type="paragraph" w:styleId="BalloonText">
    <w:name w:val="Balloon Text"/>
    <w:basedOn w:val="Normal"/>
    <w:link w:val="BalloonTextChar"/>
    <w:uiPriority w:val="99"/>
    <w:semiHidden/>
    <w:unhideWhenUsed/>
    <w:rsid w:val="00CC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jour1actu.com/culture/dou-vient-la-tradition-du-carna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69F8-46E9-4EC3-A69B-88304438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-Diana RUSU</dc:creator>
  <cp:lastModifiedBy>Mihaiela TUNEA</cp:lastModifiedBy>
  <cp:revision>2</cp:revision>
  <dcterms:created xsi:type="dcterms:W3CDTF">2023-05-02T10:01:00Z</dcterms:created>
  <dcterms:modified xsi:type="dcterms:W3CDTF">2023-05-02T10:01:00Z</dcterms:modified>
</cp:coreProperties>
</file>